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C0A8" w14:textId="7912A742" w:rsidR="004E57C3" w:rsidRDefault="0031041F">
      <w:pPr>
        <w:rPr>
          <w:rFonts w:hint="cs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7977F" wp14:editId="5B352527">
                <wp:simplePos x="0" y="0"/>
                <wp:positionH relativeFrom="column">
                  <wp:posOffset>5438140</wp:posOffset>
                </wp:positionH>
                <wp:positionV relativeFrom="paragraph">
                  <wp:posOffset>6108701</wp:posOffset>
                </wp:positionV>
                <wp:extent cx="45719" cy="266700"/>
                <wp:effectExtent l="57150" t="0" r="5016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37D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left:0;text-align:left;margin-left:428.2pt;margin-top:481pt;width:3.6pt;height:2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AC32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0F5E9" wp14:editId="14DF640E">
                <wp:simplePos x="0" y="0"/>
                <wp:positionH relativeFrom="column">
                  <wp:posOffset>4356100</wp:posOffset>
                </wp:positionH>
                <wp:positionV relativeFrom="paragraph">
                  <wp:posOffset>5143500</wp:posOffset>
                </wp:positionV>
                <wp:extent cx="2260600" cy="990600"/>
                <wp:effectExtent l="0" t="0" r="25400" b="19050"/>
                <wp:wrapNone/>
                <wp:docPr id="16" name="Rectangle: Top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9906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80FB4" w14:textId="632CB9A5" w:rsidR="00AC328A" w:rsidRPr="0031041F" w:rsidRDefault="00AC328A" w:rsidP="00AC328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31041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Main  </w:t>
                            </w:r>
                            <w:r w:rsidR="0031041F" w:rsidRPr="0031041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F5E9" id="Rectangle: Top Corners Rounded 16" o:spid="_x0000_s1026" style="position:absolute;left:0;text-align:left;margin-left:343pt;margin-top:405pt;width:178pt;height:7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06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" adj="-11796480,,5400" path="m165103,l2095497,v91184,,165103,73919,165103,165103l2260600,990600r,l,990600r,l,165103c,73919,73919,,165103,xe" fillcolor="white [3201]" strokecolor="#70ad47 [3209]" strokeweight="1pt">
                <v:stroke joinstyle="miter"/>
                <v:formulas/>
                <v:path arrowok="t" o:connecttype="custom" o:connectlocs="165103,0;2095497,0;2260600,165103;2260600,990600;2260600,990600;0,990600;0,990600;0,165103;165103,0" o:connectangles="0,0,0,0,0,0,0,0,0" textboxrect="0,0,2260600,990600"/>
                <v:textbox>
                  <w:txbxContent>
                    <w:p w14:paraId="6DD80FB4" w14:textId="632CB9A5" w:rsidR="00AC328A" w:rsidRPr="0031041F" w:rsidRDefault="00AC328A" w:rsidP="00AC328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proofErr w:type="gramStart"/>
                      <w:r w:rsidRPr="0031041F">
                        <w:rPr>
                          <w:b/>
                          <w:bCs/>
                          <w:sz w:val="44"/>
                          <w:szCs w:val="44"/>
                        </w:rPr>
                        <w:t xml:space="preserve">Main  </w:t>
                      </w:r>
                      <w:r w:rsidR="0031041F" w:rsidRPr="0031041F">
                        <w:rPr>
                          <w:b/>
                          <w:bCs/>
                          <w:sz w:val="44"/>
                          <w:szCs w:val="44"/>
                        </w:rPr>
                        <w:t>fo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328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6A3C0" wp14:editId="69C990A3">
                <wp:simplePos x="0" y="0"/>
                <wp:positionH relativeFrom="column">
                  <wp:posOffset>3302000</wp:posOffset>
                </wp:positionH>
                <wp:positionV relativeFrom="paragraph">
                  <wp:posOffset>8077201</wp:posOffset>
                </wp:positionV>
                <wp:extent cx="1625600" cy="508000"/>
                <wp:effectExtent l="38100" t="0" r="12700" b="101600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508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2523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5" o:spid="_x0000_s1026" type="#_x0000_t38" style="position:absolute;left:0;text-align:left;margin-left:260pt;margin-top:636pt;width:128pt;height:40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" adj="10800" strokecolor="black [3200]" strokeweight=".5pt">
                <v:stroke endarrow="block" joinstyle="miter"/>
              </v:shape>
            </w:pict>
          </mc:Fallback>
        </mc:AlternateContent>
      </w:r>
      <w:r w:rsidR="00AC32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E11FF" wp14:editId="1C4D0EB0">
                <wp:simplePos x="0" y="0"/>
                <wp:positionH relativeFrom="column">
                  <wp:posOffset>1095375</wp:posOffset>
                </wp:positionH>
                <wp:positionV relativeFrom="paragraph">
                  <wp:posOffset>7616825</wp:posOffset>
                </wp:positionV>
                <wp:extent cx="2133600" cy="1491342"/>
                <wp:effectExtent l="0" t="0" r="19050" b="1397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913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333E6" w14:textId="72CB49F1" w:rsidR="00AC328A" w:rsidRPr="00AC328A" w:rsidRDefault="00AC328A" w:rsidP="00AC328A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C328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uy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E11FF" id="Rectangle: Rounded Corners 14" o:spid="_x0000_s1027" style="position:absolute;left:0;text-align:left;margin-left:86.25pt;margin-top:599.75pt;width:168pt;height:11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ED333E6" w14:textId="72CB49F1" w:rsidR="00AC328A" w:rsidRPr="00AC328A" w:rsidRDefault="00AC328A" w:rsidP="00AC328A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AC328A">
                        <w:rPr>
                          <w:b/>
                          <w:bCs/>
                          <w:sz w:val="44"/>
                          <w:szCs w:val="44"/>
                        </w:rPr>
                        <w:t>Buy product</w:t>
                      </w:r>
                    </w:p>
                  </w:txbxContent>
                </v:textbox>
              </v:roundrect>
            </w:pict>
          </mc:Fallback>
        </mc:AlternateContent>
      </w:r>
      <w:r w:rsidR="00AC32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4EE33" wp14:editId="6DAF4953">
                <wp:simplePos x="0" y="0"/>
                <wp:positionH relativeFrom="column">
                  <wp:posOffset>4158252</wp:posOffset>
                </wp:positionH>
                <wp:positionV relativeFrom="paragraph">
                  <wp:posOffset>6411141</wp:posOffset>
                </wp:positionV>
                <wp:extent cx="2275114" cy="1502229"/>
                <wp:effectExtent l="0" t="0" r="11430" b="22225"/>
                <wp:wrapNone/>
                <wp:docPr id="10" name="Rectangle: Top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114" cy="1502229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EBD5B" w14:textId="79932550" w:rsidR="00AC328A" w:rsidRPr="00AC328A" w:rsidRDefault="00AC328A" w:rsidP="00AC328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</w:pPr>
                            <w:r w:rsidRPr="00AC328A">
                              <w:rPr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4EE33" id="Rectangle: Top Corners Rounded 10" o:spid="_x0000_s1028" style="position:absolute;left:0;text-align:left;margin-left:327.4pt;margin-top:504.8pt;width:179.15pt;height:11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5114,15022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" adj="-11796480,,5400" path="m250377,l2024737,v138279,,250377,112098,250377,250377l2275114,1502229r,l,1502229r,l,250377c,112098,112098,,250377,xe" fillcolor="white [3201]" strokecolor="#70ad47 [3209]" strokeweight="1pt">
                <v:stroke joinstyle="miter"/>
                <v:formulas/>
                <v:path arrowok="t" o:connecttype="custom" o:connectlocs="250377,0;2024737,0;2275114,250377;2275114,1502229;2275114,1502229;0,1502229;0,1502229;0,250377;250377,0" o:connectangles="0,0,0,0,0,0,0,0,0" textboxrect="0,0,2275114,1502229"/>
                <v:textbox>
                  <w:txbxContent>
                    <w:p w14:paraId="5CCEBD5B" w14:textId="79932550" w:rsidR="00AC328A" w:rsidRPr="00AC328A" w:rsidRDefault="00AC328A" w:rsidP="00AC328A">
                      <w:pPr>
                        <w:jc w:val="center"/>
                        <w:rPr>
                          <w:rFonts w:hint="cs"/>
                          <w:b/>
                          <w:bCs/>
                          <w:sz w:val="44"/>
                          <w:szCs w:val="44"/>
                          <w:lang w:bidi="ar-EG"/>
                        </w:rPr>
                      </w:pPr>
                      <w:r w:rsidRPr="00AC328A">
                        <w:rPr>
                          <w:b/>
                          <w:bCs/>
                          <w:sz w:val="44"/>
                          <w:szCs w:val="44"/>
                          <w:lang w:bidi="ar-EG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AC32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FEE831" wp14:editId="65AF1C4D">
                <wp:simplePos x="0" y="0"/>
                <wp:positionH relativeFrom="column">
                  <wp:posOffset>1785256</wp:posOffset>
                </wp:positionH>
                <wp:positionV relativeFrom="paragraph">
                  <wp:posOffset>6038850</wp:posOffset>
                </wp:positionV>
                <wp:extent cx="2394857" cy="391886"/>
                <wp:effectExtent l="0" t="57150" r="5715" b="273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4857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BFD73" id="Straight Arrow Connector 13" o:spid="_x0000_s1026" type="#_x0000_t32" style="position:absolute;left:0;text-align:left;margin-left:140.55pt;margin-top:475.5pt;width:188.55pt;height:30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AC32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0566A" wp14:editId="302C1DD0">
                <wp:simplePos x="0" y="0"/>
                <wp:positionH relativeFrom="column">
                  <wp:posOffset>5290457</wp:posOffset>
                </wp:positionH>
                <wp:positionV relativeFrom="paragraph">
                  <wp:posOffset>4691743</wp:posOffset>
                </wp:positionV>
                <wp:extent cx="21772" cy="533400"/>
                <wp:effectExtent l="57150" t="0" r="5461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EE2F6" id="Straight Arrow Connector 11" o:spid="_x0000_s1026" type="#_x0000_t32" style="position:absolute;left:0;text-align:left;margin-left:416.55pt;margin-top:369.45pt;width:1.7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C32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4B536" wp14:editId="19702B36">
                <wp:simplePos x="0" y="0"/>
                <wp:positionH relativeFrom="column">
                  <wp:posOffset>-271780</wp:posOffset>
                </wp:positionH>
                <wp:positionV relativeFrom="paragraph">
                  <wp:posOffset>5584371</wp:posOffset>
                </wp:positionV>
                <wp:extent cx="2035629" cy="1850571"/>
                <wp:effectExtent l="0" t="0" r="22225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629" cy="18505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839C5" w14:textId="18BCE421" w:rsidR="00AC328A" w:rsidRPr="00AC328A" w:rsidRDefault="00AC328A" w:rsidP="00AC32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32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4B536" id="Oval 8" o:spid="_x0000_s1029" style="position:absolute;left:0;text-align:left;margin-left:-21.4pt;margin-top:439.7pt;width:160.3pt;height:1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C2839C5" w14:textId="18BCE421" w:rsidR="00AC328A" w:rsidRPr="00AC328A" w:rsidRDefault="00AC328A" w:rsidP="00AC328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C328A">
                        <w:rPr>
                          <w:b/>
                          <w:bCs/>
                          <w:sz w:val="36"/>
                          <w:szCs w:val="36"/>
                        </w:rPr>
                        <w:t>New account</w:t>
                      </w:r>
                    </w:p>
                  </w:txbxContent>
                </v:textbox>
              </v:oval>
            </w:pict>
          </mc:Fallback>
        </mc:AlternateContent>
      </w:r>
      <w:r w:rsidR="00AC32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799BE" wp14:editId="7F36836A">
                <wp:simplePos x="0" y="0"/>
                <wp:positionH relativeFrom="column">
                  <wp:posOffset>740774</wp:posOffset>
                </wp:positionH>
                <wp:positionV relativeFrom="paragraph">
                  <wp:posOffset>4887686</wp:posOffset>
                </wp:positionV>
                <wp:extent cx="45719" cy="674914"/>
                <wp:effectExtent l="38100" t="0" r="50165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FF36" id="Straight Arrow Connector 9" o:spid="_x0000_s1026" type="#_x0000_t32" style="position:absolute;left:0;text-align:left;margin-left:58.35pt;margin-top:384.85pt;width:3.6pt;height:53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796D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8C53E" wp14:editId="695C80AD">
                <wp:simplePos x="0" y="0"/>
                <wp:positionH relativeFrom="column">
                  <wp:posOffset>1175657</wp:posOffset>
                </wp:positionH>
                <wp:positionV relativeFrom="paragraph">
                  <wp:posOffset>2209800</wp:posOffset>
                </wp:positionV>
                <wp:extent cx="653143" cy="718457"/>
                <wp:effectExtent l="38100" t="0" r="33020" b="628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718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7A632" id="Straight Arrow Connector 7" o:spid="_x0000_s1026" type="#_x0000_t32" style="position:absolute;left:0;text-align:left;margin-left:92.55pt;margin-top:174pt;width:51.45pt;height:56.5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96D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10740" wp14:editId="1CC160C4">
                <wp:simplePos x="0" y="0"/>
                <wp:positionH relativeFrom="column">
                  <wp:posOffset>1621427</wp:posOffset>
                </wp:positionH>
                <wp:positionV relativeFrom="paragraph">
                  <wp:posOffset>1163955</wp:posOffset>
                </wp:positionV>
                <wp:extent cx="2318657" cy="1349829"/>
                <wp:effectExtent l="0" t="0" r="24765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657" cy="1349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DF1C" w14:textId="7E14A0A1" w:rsidR="00796DC6" w:rsidRPr="00796DC6" w:rsidRDefault="00AC328A" w:rsidP="00796DC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ogin</w:t>
                            </w:r>
                            <w:r w:rsidR="00796DC6" w:rsidRPr="00796DC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10740" id="Oval 2" o:spid="_x0000_s1030" style="position:absolute;left:0;text-align:left;margin-left:127.65pt;margin-top:91.65pt;width:182.55pt;height:10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CA4DF1C" w14:textId="7E14A0A1" w:rsidR="00796DC6" w:rsidRPr="00796DC6" w:rsidRDefault="00AC328A" w:rsidP="00796DC6">
                      <w:pPr>
                        <w:jc w:val="center"/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login</w:t>
                      </w:r>
                      <w:r w:rsidR="00796DC6" w:rsidRPr="00796DC6">
                        <w:rPr>
                          <w:b/>
                          <w:bCs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</v:oval>
            </w:pict>
          </mc:Fallback>
        </mc:AlternateContent>
      </w:r>
      <w:r w:rsidR="00796D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02763" wp14:editId="41A9F29B">
                <wp:simplePos x="0" y="0"/>
                <wp:positionH relativeFrom="column">
                  <wp:posOffset>3755571</wp:posOffset>
                </wp:positionH>
                <wp:positionV relativeFrom="paragraph">
                  <wp:posOffset>2155371</wp:posOffset>
                </wp:positionV>
                <wp:extent cx="794658" cy="805543"/>
                <wp:effectExtent l="0" t="0" r="81915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658" cy="805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EBBF5" id="Straight Arrow Connector 6" o:spid="_x0000_s1026" type="#_x0000_t32" style="position:absolute;left:0;text-align:left;margin-left:295.7pt;margin-top:169.7pt;width:62.55pt;height:6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796D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FE9F3" wp14:editId="2FCCEF03">
                <wp:simplePos x="0" y="0"/>
                <wp:positionH relativeFrom="column">
                  <wp:posOffset>4201342</wp:posOffset>
                </wp:positionH>
                <wp:positionV relativeFrom="paragraph">
                  <wp:posOffset>2971165</wp:posOffset>
                </wp:positionV>
                <wp:extent cx="2111829" cy="1709057"/>
                <wp:effectExtent l="0" t="0" r="22225" b="247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829" cy="1709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48BE" w14:textId="14BB00C6" w:rsidR="00796DC6" w:rsidRPr="00796DC6" w:rsidRDefault="00796DC6" w:rsidP="00796DC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96DC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ogin</w:t>
                            </w:r>
                          </w:p>
                          <w:p w14:paraId="65D80D7F" w14:textId="77777777" w:rsidR="00796DC6" w:rsidRDefault="00796DC6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FE9F3" id="Rectangle: Rounded Corners 4" o:spid="_x0000_s1031" style="position:absolute;left:0;text-align:left;margin-left:330.8pt;margin-top:233.95pt;width:166.3pt;height:13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C9348BE" w14:textId="14BB00C6" w:rsidR="00796DC6" w:rsidRPr="00796DC6" w:rsidRDefault="00796DC6" w:rsidP="00796DC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96DC6">
                        <w:rPr>
                          <w:b/>
                          <w:bCs/>
                          <w:sz w:val="44"/>
                          <w:szCs w:val="44"/>
                        </w:rPr>
                        <w:t>Login</w:t>
                      </w:r>
                    </w:p>
                    <w:p w14:paraId="65D80D7F" w14:textId="77777777" w:rsidR="00796DC6" w:rsidRDefault="00796DC6">
                      <w:pPr>
                        <w:rPr>
                          <w:rFonts w:hint="cs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6D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8F417" wp14:editId="63FA2399">
                <wp:simplePos x="0" y="0"/>
                <wp:positionH relativeFrom="column">
                  <wp:posOffset>-239486</wp:posOffset>
                </wp:positionH>
                <wp:positionV relativeFrom="paragraph">
                  <wp:posOffset>2928257</wp:posOffset>
                </wp:positionV>
                <wp:extent cx="2198915" cy="1937657"/>
                <wp:effectExtent l="0" t="0" r="11430" b="247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915" cy="19376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EA7A" w14:textId="6CE7F852" w:rsidR="00796DC6" w:rsidRPr="00796DC6" w:rsidRDefault="00796DC6" w:rsidP="00796DC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 w:rsidRPr="00796DC6">
                              <w:rPr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8F417" id="Rectangle: Rounded Corners 5" o:spid="_x0000_s1032" style="position:absolute;left:0;text-align:left;margin-left:-18.85pt;margin-top:230.55pt;width:173.15pt;height:15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69DBEA7A" w14:textId="6CE7F852" w:rsidR="00796DC6" w:rsidRPr="00796DC6" w:rsidRDefault="00796DC6" w:rsidP="00796DC6">
                      <w:pPr>
                        <w:jc w:val="center"/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</w:pPr>
                      <w:r w:rsidRPr="00796DC6">
                        <w:rPr>
                          <w:b/>
                          <w:bCs/>
                          <w:sz w:val="44"/>
                          <w:szCs w:val="44"/>
                          <w:lang w:bidi="ar-EG"/>
                        </w:rPr>
                        <w:t>Sign up</w:t>
                      </w:r>
                    </w:p>
                  </w:txbxContent>
                </v:textbox>
              </v:roundrect>
            </w:pict>
          </mc:Fallback>
        </mc:AlternateContent>
      </w:r>
      <w:r w:rsidR="00796D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83344" wp14:editId="0E3498CD">
                <wp:simplePos x="0" y="0"/>
                <wp:positionH relativeFrom="column">
                  <wp:posOffset>2764971</wp:posOffset>
                </wp:positionH>
                <wp:positionV relativeFrom="paragraph">
                  <wp:posOffset>685800</wp:posOffset>
                </wp:positionV>
                <wp:extent cx="0" cy="4572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6312C" id="Straight Arrow Connector 3" o:spid="_x0000_s1026" type="#_x0000_t32" style="position:absolute;left:0;text-align:left;margin-left:217.7pt;margin-top:54pt;width:0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96D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F1AA8" wp14:editId="12D69963">
                <wp:simplePos x="0" y="0"/>
                <wp:positionH relativeFrom="column">
                  <wp:posOffset>1622516</wp:posOffset>
                </wp:positionH>
                <wp:positionV relativeFrom="paragraph">
                  <wp:posOffset>-762000</wp:posOffset>
                </wp:positionV>
                <wp:extent cx="2024743" cy="1404258"/>
                <wp:effectExtent l="0" t="0" r="13970" b="247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3" cy="1404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0C026" w14:textId="782E2315" w:rsidR="00796DC6" w:rsidRPr="00796DC6" w:rsidRDefault="00796DC6" w:rsidP="00796DC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</w:rPr>
                            </w:pPr>
                            <w:r w:rsidRPr="00796DC6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bidi="ar-EG"/>
                              </w:rPr>
                              <w:t>Customer</w:t>
                            </w:r>
                          </w:p>
                          <w:p w14:paraId="2931F630" w14:textId="538C644D" w:rsidR="00796DC6" w:rsidRDefault="00796DC6" w:rsidP="00796DC6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F1AA8" id="Rectangle: Rounded Corners 1" o:spid="_x0000_s1033" style="position:absolute;left:0;text-align:left;margin-left:127.75pt;margin-top:-60pt;width:159.45pt;height:1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E40C026" w14:textId="782E2315" w:rsidR="00796DC6" w:rsidRPr="00796DC6" w:rsidRDefault="00796DC6" w:rsidP="00796DC6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48"/>
                          <w:szCs w:val="48"/>
                          <w:rtl/>
                          <w:lang w:bidi="ar-EG"/>
                        </w:rPr>
                      </w:pPr>
                      <w:r w:rsidRPr="00796DC6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lang w:bidi="ar-EG"/>
                        </w:rPr>
                        <w:t>Customer</w:t>
                      </w:r>
                    </w:p>
                    <w:p w14:paraId="2931F630" w14:textId="538C644D" w:rsidR="00796DC6" w:rsidRDefault="00796DC6" w:rsidP="00796DC6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E57C3" w:rsidSect="004A1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C6"/>
    <w:rsid w:val="0031041F"/>
    <w:rsid w:val="004A1E83"/>
    <w:rsid w:val="004E57C3"/>
    <w:rsid w:val="00796DC6"/>
    <w:rsid w:val="00AC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E1C81E"/>
  <w15:chartTrackingRefBased/>
  <w15:docId w15:val="{F87B0662-83A7-4AC5-B126-7309D387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FC51-AECC-47E4-89C6-D0A2078D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khaled.6403@gmail.com</dc:creator>
  <cp:keywords/>
  <dc:description/>
  <cp:lastModifiedBy>omarkhaled.6403@gmail.com</cp:lastModifiedBy>
  <cp:revision>1</cp:revision>
  <dcterms:created xsi:type="dcterms:W3CDTF">2022-12-24T17:40:00Z</dcterms:created>
  <dcterms:modified xsi:type="dcterms:W3CDTF">2022-12-24T18:01:00Z</dcterms:modified>
</cp:coreProperties>
</file>